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80000_1_92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2955c2b0174f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2955c2b0174f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